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9571E" w14:textId="6EADD498" w:rsidR="007C2DB0" w:rsidRPr="002F05CD" w:rsidRDefault="00DC669A" w:rsidP="007C2DB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82BBE2E" wp14:editId="312BBDCF">
            <wp:extent cx="2495964" cy="800100"/>
            <wp:effectExtent l="0" t="0" r="0" b="0"/>
            <wp:docPr id="3" name="Picture 3" descr="HEN-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N-Lands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24" cy="8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AC76" w14:textId="2E32A22E" w:rsidR="007C2DB0" w:rsidRPr="005B6844" w:rsidRDefault="002F05CD" w:rsidP="007C2DB0">
      <w:pPr>
        <w:jc w:val="center"/>
        <w:rPr>
          <w:rFonts w:ascii="Akkurat Std" w:hAnsi="Akkurat Std" w:cs="Akkurat Std"/>
          <w:b/>
          <w:sz w:val="32"/>
          <w:szCs w:val="32"/>
          <w:u w:val="single"/>
        </w:rPr>
      </w:pPr>
      <w:r w:rsidRPr="005B6844">
        <w:rPr>
          <w:rFonts w:ascii="Akkurat Std" w:hAnsi="Akkurat Std" w:cs="Akkurat Std"/>
          <w:b/>
          <w:sz w:val="32"/>
          <w:szCs w:val="32"/>
          <w:u w:val="single"/>
        </w:rPr>
        <w:t>Hippodrome Education Network</w:t>
      </w:r>
    </w:p>
    <w:p w14:paraId="3EBB3024" w14:textId="558E0A78" w:rsidR="002F05CD" w:rsidRDefault="002F05CD" w:rsidP="007C2DB0">
      <w:pPr>
        <w:jc w:val="center"/>
        <w:rPr>
          <w:rFonts w:ascii="Akkurat Std" w:hAnsi="Akkurat Std" w:cs="Akkurat Std"/>
          <w:b/>
          <w:sz w:val="32"/>
          <w:szCs w:val="32"/>
          <w:u w:val="single"/>
        </w:rPr>
      </w:pPr>
      <w:r w:rsidRPr="005B6844">
        <w:rPr>
          <w:rFonts w:ascii="Akkurat Std" w:hAnsi="Akkurat Std" w:cs="Akkurat Std"/>
          <w:b/>
          <w:sz w:val="32"/>
          <w:szCs w:val="32"/>
          <w:u w:val="single"/>
        </w:rPr>
        <w:t>Expression of Interest</w:t>
      </w:r>
    </w:p>
    <w:p w14:paraId="4D1D3B62" w14:textId="3B725F9C" w:rsidR="00ED370B" w:rsidRPr="00ED370B" w:rsidRDefault="00ED370B" w:rsidP="00ED370B">
      <w:pPr>
        <w:rPr>
          <w:rFonts w:ascii="Akkurat Std" w:hAnsi="Akkurat Std" w:cs="Akkurat Std"/>
          <w:b/>
          <w:i/>
          <w:sz w:val="28"/>
          <w:szCs w:val="28"/>
        </w:rPr>
      </w:pPr>
      <w:r w:rsidRPr="00ED370B">
        <w:rPr>
          <w:rFonts w:ascii="Akkurat Std" w:hAnsi="Akkurat Std" w:cs="Akkurat Std"/>
          <w:b/>
          <w:i/>
          <w:sz w:val="28"/>
          <w:szCs w:val="28"/>
        </w:rPr>
        <w:t>Please complete in Block Capitals</w:t>
      </w:r>
    </w:p>
    <w:tbl>
      <w:tblPr>
        <w:tblStyle w:val="TableGrid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C2DB0" w:rsidRPr="002F05CD" w14:paraId="12EB1854" w14:textId="77777777" w:rsidTr="002F05CD">
        <w:tc>
          <w:tcPr>
            <w:tcW w:w="3114" w:type="dxa"/>
          </w:tcPr>
          <w:p w14:paraId="253A08A4" w14:textId="3BE4FF2E" w:rsidR="007C2DB0" w:rsidRPr="002F05CD" w:rsidRDefault="002F05CD" w:rsidP="002F05CD">
            <w:pPr>
              <w:jc w:val="center"/>
              <w:rPr>
                <w:rFonts w:ascii="Akkurat Std" w:hAnsi="Akkurat Std" w:cs="Akkurat Std"/>
                <w:b/>
              </w:rPr>
            </w:pPr>
            <w:r w:rsidRPr="002F05CD">
              <w:rPr>
                <w:rFonts w:ascii="Akkurat Std" w:hAnsi="Akkurat Std" w:cs="Akkurat Std"/>
                <w:b/>
              </w:rPr>
              <w:t>Name of School</w:t>
            </w:r>
          </w:p>
          <w:p w14:paraId="567FF266" w14:textId="64D6F320" w:rsidR="007C2DB0" w:rsidRPr="002F05CD" w:rsidRDefault="007C2DB0" w:rsidP="002F05CD">
            <w:pPr>
              <w:jc w:val="center"/>
              <w:rPr>
                <w:rFonts w:ascii="Akkurat Std" w:hAnsi="Akkurat Std" w:cs="Akkurat Std"/>
              </w:rPr>
            </w:pPr>
          </w:p>
        </w:tc>
        <w:tc>
          <w:tcPr>
            <w:tcW w:w="5902" w:type="dxa"/>
          </w:tcPr>
          <w:p w14:paraId="0583233A" w14:textId="77777777" w:rsidR="007C2DB0" w:rsidRPr="002F05CD" w:rsidRDefault="007C2DB0" w:rsidP="002F05CD">
            <w:pPr>
              <w:jc w:val="center"/>
              <w:rPr>
                <w:rFonts w:ascii="Akkurat Std" w:hAnsi="Akkurat Std" w:cs="Akkurat Std"/>
                <w:sz w:val="24"/>
                <w:szCs w:val="24"/>
              </w:rPr>
            </w:pPr>
          </w:p>
        </w:tc>
      </w:tr>
      <w:tr w:rsidR="007C2DB0" w:rsidRPr="002F05CD" w14:paraId="21BEF3FB" w14:textId="77777777" w:rsidTr="002F05CD">
        <w:tc>
          <w:tcPr>
            <w:tcW w:w="3114" w:type="dxa"/>
          </w:tcPr>
          <w:p w14:paraId="5B1E5C61" w14:textId="77777777" w:rsidR="007C2DB0" w:rsidRPr="002F05CD" w:rsidRDefault="007C2DB0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  <w:p w14:paraId="74C2F4F0" w14:textId="353EC0C5" w:rsidR="002F05CD" w:rsidRPr="002F05CD" w:rsidRDefault="002F05CD" w:rsidP="002F05CD">
            <w:pPr>
              <w:jc w:val="center"/>
              <w:rPr>
                <w:rFonts w:ascii="Akkurat Std" w:hAnsi="Akkurat Std" w:cs="Akkurat Std"/>
                <w:b/>
              </w:rPr>
            </w:pPr>
            <w:r w:rsidRPr="002F05CD">
              <w:rPr>
                <w:rFonts w:ascii="Akkurat Std" w:hAnsi="Akkurat Std" w:cs="Akkurat Std"/>
                <w:b/>
              </w:rPr>
              <w:t>School</w:t>
            </w:r>
            <w:r w:rsidR="005B6844">
              <w:rPr>
                <w:rFonts w:ascii="Akkurat Std" w:hAnsi="Akkurat Std" w:cs="Akkurat Std"/>
                <w:b/>
              </w:rPr>
              <w:t xml:space="preserve"> Address</w:t>
            </w:r>
          </w:p>
          <w:p w14:paraId="3BCF4473" w14:textId="2427A15A" w:rsidR="002F05CD" w:rsidRPr="002F05CD" w:rsidRDefault="002F05CD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</w:tc>
        <w:tc>
          <w:tcPr>
            <w:tcW w:w="5902" w:type="dxa"/>
          </w:tcPr>
          <w:p w14:paraId="1981C067" w14:textId="77777777" w:rsidR="007C2DB0" w:rsidRPr="002F05CD" w:rsidRDefault="007C2DB0" w:rsidP="002F05CD">
            <w:pPr>
              <w:jc w:val="center"/>
              <w:rPr>
                <w:rFonts w:ascii="Akkurat Std" w:hAnsi="Akkurat Std" w:cs="Akkurat Std"/>
                <w:sz w:val="24"/>
                <w:szCs w:val="24"/>
              </w:rPr>
            </w:pPr>
          </w:p>
        </w:tc>
      </w:tr>
      <w:tr w:rsidR="005B6844" w:rsidRPr="002F05CD" w14:paraId="00BF781D" w14:textId="77777777" w:rsidTr="002F05CD">
        <w:tc>
          <w:tcPr>
            <w:tcW w:w="3114" w:type="dxa"/>
          </w:tcPr>
          <w:p w14:paraId="4C6F9A92" w14:textId="77777777" w:rsidR="005B6844" w:rsidRDefault="005B6844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  <w:p w14:paraId="7089A90E" w14:textId="2CFD06C9" w:rsidR="005B6844" w:rsidRDefault="005B6844" w:rsidP="002F05CD">
            <w:pPr>
              <w:jc w:val="center"/>
              <w:rPr>
                <w:rFonts w:ascii="Akkurat Std" w:hAnsi="Akkurat Std" w:cs="Akkurat Std"/>
                <w:b/>
              </w:rPr>
            </w:pPr>
            <w:r>
              <w:rPr>
                <w:rFonts w:ascii="Akkurat Std" w:hAnsi="Akkurat Std" w:cs="Akkurat Std"/>
                <w:b/>
              </w:rPr>
              <w:t>Birmingham Ward (if applicable)</w:t>
            </w:r>
          </w:p>
          <w:p w14:paraId="254385C1" w14:textId="77777777" w:rsidR="005B6844" w:rsidRPr="002F05CD" w:rsidRDefault="005B6844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</w:tc>
        <w:tc>
          <w:tcPr>
            <w:tcW w:w="5902" w:type="dxa"/>
          </w:tcPr>
          <w:p w14:paraId="2A6F092B" w14:textId="77777777" w:rsidR="005B6844" w:rsidRPr="002F05CD" w:rsidRDefault="005B6844" w:rsidP="002F05CD">
            <w:pPr>
              <w:jc w:val="center"/>
              <w:rPr>
                <w:rFonts w:ascii="Akkurat Std" w:hAnsi="Akkurat Std" w:cs="Akkurat Std"/>
                <w:sz w:val="24"/>
                <w:szCs w:val="24"/>
              </w:rPr>
            </w:pPr>
          </w:p>
        </w:tc>
      </w:tr>
      <w:tr w:rsidR="007C2DB0" w:rsidRPr="002F05CD" w14:paraId="4DD6F67C" w14:textId="77777777" w:rsidTr="002F05CD">
        <w:tc>
          <w:tcPr>
            <w:tcW w:w="3114" w:type="dxa"/>
          </w:tcPr>
          <w:p w14:paraId="1F65C826" w14:textId="5BD42602" w:rsidR="007C2DB0" w:rsidRPr="002F05CD" w:rsidRDefault="007C2DB0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  <w:p w14:paraId="16F54E93" w14:textId="23812D9B" w:rsidR="002F05CD" w:rsidRPr="002F05CD" w:rsidRDefault="005B6844" w:rsidP="002F05CD">
            <w:pPr>
              <w:jc w:val="center"/>
              <w:rPr>
                <w:rFonts w:ascii="Akkurat Std" w:hAnsi="Akkurat Std" w:cs="Akkurat Std"/>
                <w:b/>
              </w:rPr>
            </w:pPr>
            <w:r>
              <w:rPr>
                <w:rFonts w:ascii="Akkurat Std" w:hAnsi="Akkurat Std" w:cs="Akkurat Std"/>
                <w:b/>
              </w:rPr>
              <w:t>School Phone Number</w:t>
            </w:r>
          </w:p>
          <w:p w14:paraId="121D9ADF" w14:textId="30A722F8" w:rsidR="002F05CD" w:rsidRPr="002F05CD" w:rsidRDefault="002F05CD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</w:tc>
        <w:tc>
          <w:tcPr>
            <w:tcW w:w="5902" w:type="dxa"/>
          </w:tcPr>
          <w:p w14:paraId="14CB1450" w14:textId="77777777" w:rsidR="007C2DB0" w:rsidRPr="002F05CD" w:rsidRDefault="007C2DB0" w:rsidP="002F05CD">
            <w:pPr>
              <w:jc w:val="center"/>
              <w:rPr>
                <w:rFonts w:ascii="Akkurat Std" w:hAnsi="Akkurat Std" w:cs="Akkurat Std"/>
                <w:sz w:val="24"/>
                <w:szCs w:val="24"/>
              </w:rPr>
            </w:pPr>
          </w:p>
        </w:tc>
      </w:tr>
      <w:tr w:rsidR="007C2DB0" w:rsidRPr="002F05CD" w14:paraId="46C90A5C" w14:textId="77777777" w:rsidTr="002F05CD">
        <w:tc>
          <w:tcPr>
            <w:tcW w:w="3114" w:type="dxa"/>
          </w:tcPr>
          <w:p w14:paraId="763B8FB3" w14:textId="3860930D" w:rsidR="007C2DB0" w:rsidRPr="002F05CD" w:rsidRDefault="007C2DB0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  <w:p w14:paraId="607D0CCA" w14:textId="7953EC27" w:rsidR="002F05CD" w:rsidRPr="002F05CD" w:rsidRDefault="002F05CD" w:rsidP="002F05CD">
            <w:pPr>
              <w:jc w:val="center"/>
              <w:rPr>
                <w:rFonts w:ascii="Akkurat Std" w:hAnsi="Akkurat Std" w:cs="Akkurat Std"/>
                <w:b/>
              </w:rPr>
            </w:pPr>
            <w:r w:rsidRPr="002F05CD">
              <w:rPr>
                <w:rFonts w:ascii="Akkurat Std" w:hAnsi="Akkurat Std" w:cs="Akkurat Std"/>
                <w:b/>
              </w:rPr>
              <w:t>Name of staff member completing this form</w:t>
            </w:r>
          </w:p>
          <w:p w14:paraId="66F0DE33" w14:textId="07E4682C" w:rsidR="002F05CD" w:rsidRPr="002F05CD" w:rsidRDefault="002F05CD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</w:tc>
        <w:tc>
          <w:tcPr>
            <w:tcW w:w="5902" w:type="dxa"/>
          </w:tcPr>
          <w:p w14:paraId="3BA52240" w14:textId="77777777" w:rsidR="007C2DB0" w:rsidRPr="002F05CD" w:rsidRDefault="007C2DB0" w:rsidP="002F05CD">
            <w:pPr>
              <w:jc w:val="center"/>
              <w:rPr>
                <w:rFonts w:ascii="Akkurat Std" w:hAnsi="Akkurat Std" w:cs="Akkurat Std"/>
                <w:sz w:val="24"/>
                <w:szCs w:val="24"/>
              </w:rPr>
            </w:pPr>
          </w:p>
          <w:p w14:paraId="491FBAC1" w14:textId="77777777" w:rsidR="007C2DB0" w:rsidRPr="002F05CD" w:rsidRDefault="007C2DB0" w:rsidP="002F05CD">
            <w:pPr>
              <w:jc w:val="center"/>
              <w:rPr>
                <w:rFonts w:ascii="Akkurat Std" w:hAnsi="Akkurat Std" w:cs="Akkurat Std"/>
                <w:sz w:val="24"/>
                <w:szCs w:val="24"/>
              </w:rPr>
            </w:pPr>
          </w:p>
          <w:p w14:paraId="41892E7B" w14:textId="77777777" w:rsidR="007C2DB0" w:rsidRPr="002F05CD" w:rsidRDefault="007C2DB0" w:rsidP="002F05CD">
            <w:pPr>
              <w:jc w:val="center"/>
              <w:rPr>
                <w:rFonts w:ascii="Akkurat Std" w:hAnsi="Akkurat Std" w:cs="Akkurat Std"/>
                <w:sz w:val="24"/>
                <w:szCs w:val="24"/>
              </w:rPr>
            </w:pPr>
          </w:p>
        </w:tc>
      </w:tr>
      <w:tr w:rsidR="002F05CD" w:rsidRPr="002F05CD" w14:paraId="28F306D8" w14:textId="77777777" w:rsidTr="002F05CD">
        <w:tc>
          <w:tcPr>
            <w:tcW w:w="3114" w:type="dxa"/>
          </w:tcPr>
          <w:p w14:paraId="3B140D64" w14:textId="77777777" w:rsidR="002F05CD" w:rsidRPr="002F05CD" w:rsidRDefault="002F05CD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  <w:p w14:paraId="0B52935E" w14:textId="0C677A6B" w:rsidR="002F05CD" w:rsidRPr="002F05CD" w:rsidRDefault="002F05CD" w:rsidP="002F05CD">
            <w:pPr>
              <w:jc w:val="center"/>
              <w:rPr>
                <w:rFonts w:ascii="Akkurat Std" w:hAnsi="Akkurat Std" w:cs="Akkurat Std"/>
                <w:b/>
              </w:rPr>
            </w:pPr>
            <w:r w:rsidRPr="002F05CD">
              <w:rPr>
                <w:rFonts w:ascii="Akkurat Std" w:hAnsi="Akkurat Std" w:cs="Akkurat Std"/>
                <w:b/>
              </w:rPr>
              <w:t>Role of staff member completing this form</w:t>
            </w:r>
          </w:p>
          <w:p w14:paraId="5C169098" w14:textId="77777777" w:rsidR="002F05CD" w:rsidRPr="002F05CD" w:rsidRDefault="002F05CD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</w:tc>
        <w:tc>
          <w:tcPr>
            <w:tcW w:w="5902" w:type="dxa"/>
          </w:tcPr>
          <w:p w14:paraId="68B5FE8B" w14:textId="77777777" w:rsidR="002F05CD" w:rsidRPr="002F05CD" w:rsidRDefault="002F05CD" w:rsidP="002F05CD">
            <w:pPr>
              <w:jc w:val="center"/>
              <w:rPr>
                <w:rFonts w:ascii="Akkurat Std" w:hAnsi="Akkurat Std" w:cs="Akkurat Std"/>
                <w:sz w:val="24"/>
                <w:szCs w:val="24"/>
              </w:rPr>
            </w:pPr>
          </w:p>
        </w:tc>
      </w:tr>
      <w:tr w:rsidR="007C2DB0" w:rsidRPr="002F05CD" w14:paraId="227CE3B2" w14:textId="77777777" w:rsidTr="002F05CD">
        <w:tc>
          <w:tcPr>
            <w:tcW w:w="3114" w:type="dxa"/>
          </w:tcPr>
          <w:p w14:paraId="101B3E73" w14:textId="77777777" w:rsidR="007C2DB0" w:rsidRPr="002F05CD" w:rsidRDefault="007C2DB0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  <w:p w14:paraId="00376AEB" w14:textId="25701177" w:rsidR="002F05CD" w:rsidRPr="002F05CD" w:rsidRDefault="002F05CD" w:rsidP="002F05CD">
            <w:pPr>
              <w:jc w:val="center"/>
              <w:rPr>
                <w:rFonts w:ascii="Akkurat Std" w:hAnsi="Akkurat Std" w:cs="Akkurat Std"/>
                <w:b/>
              </w:rPr>
            </w:pPr>
            <w:r w:rsidRPr="002F05CD">
              <w:rPr>
                <w:rFonts w:ascii="Akkurat Std" w:hAnsi="Akkurat Std" w:cs="Akkurat Std"/>
                <w:b/>
              </w:rPr>
              <w:t xml:space="preserve">Email Address of Staff </w:t>
            </w:r>
          </w:p>
          <w:p w14:paraId="436EDED9" w14:textId="77777777" w:rsidR="002F05CD" w:rsidRPr="002F05CD" w:rsidRDefault="002F05CD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</w:tc>
        <w:tc>
          <w:tcPr>
            <w:tcW w:w="5902" w:type="dxa"/>
          </w:tcPr>
          <w:p w14:paraId="0F67F70A" w14:textId="77777777" w:rsidR="007C2DB0" w:rsidRPr="002F05CD" w:rsidRDefault="007C2DB0" w:rsidP="002F05CD">
            <w:pPr>
              <w:jc w:val="center"/>
              <w:rPr>
                <w:rFonts w:ascii="Akkurat Std" w:hAnsi="Akkurat Std" w:cs="Akkurat Std"/>
                <w:sz w:val="24"/>
                <w:szCs w:val="24"/>
              </w:rPr>
            </w:pPr>
          </w:p>
        </w:tc>
      </w:tr>
      <w:tr w:rsidR="002F05CD" w:rsidRPr="002F05CD" w14:paraId="5E5EEC3F" w14:textId="77777777" w:rsidTr="002F05CD">
        <w:tc>
          <w:tcPr>
            <w:tcW w:w="3114" w:type="dxa"/>
          </w:tcPr>
          <w:p w14:paraId="7A9A0A18" w14:textId="77777777" w:rsidR="002F05CD" w:rsidRPr="002F05CD" w:rsidRDefault="002F05CD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  <w:p w14:paraId="0282396D" w14:textId="2D71384B" w:rsidR="002F05CD" w:rsidRPr="002F05CD" w:rsidRDefault="002F05CD" w:rsidP="002F05CD">
            <w:pPr>
              <w:jc w:val="center"/>
              <w:rPr>
                <w:rFonts w:ascii="Akkurat Std" w:hAnsi="Akkurat Std" w:cs="Akkurat Std"/>
                <w:b/>
              </w:rPr>
            </w:pPr>
            <w:r w:rsidRPr="002F05CD">
              <w:rPr>
                <w:rFonts w:ascii="Akkurat Std" w:hAnsi="Akkurat Std" w:cs="Akkurat Std"/>
                <w:b/>
              </w:rPr>
              <w:t>HEN Package Requested</w:t>
            </w:r>
          </w:p>
          <w:p w14:paraId="2FBF2C46" w14:textId="77777777" w:rsidR="002F05CD" w:rsidRPr="002F05CD" w:rsidRDefault="002F05CD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</w:tc>
        <w:tc>
          <w:tcPr>
            <w:tcW w:w="5902" w:type="dxa"/>
          </w:tcPr>
          <w:tbl>
            <w:tblPr>
              <w:tblStyle w:val="TableGrid"/>
              <w:tblpPr w:leftFromText="180" w:rightFromText="180" w:vertAnchor="text" w:horzAnchor="page" w:tblpX="2011" w:tblpY="-2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2F05CD" w14:paraId="40842525" w14:textId="77777777" w:rsidTr="002F05CD">
              <w:tc>
                <w:tcPr>
                  <w:tcW w:w="279" w:type="dxa"/>
                </w:tcPr>
                <w:p w14:paraId="7D79B0E4" w14:textId="77777777" w:rsidR="002F05CD" w:rsidRDefault="002F05CD" w:rsidP="002F05CD">
                  <w:pPr>
                    <w:rPr>
                      <w:rFonts w:ascii="Akkurat Std" w:hAnsi="Akkurat Std" w:cs="Akkurat Std"/>
                    </w:rPr>
                  </w:pPr>
                </w:p>
              </w:tc>
            </w:tr>
          </w:tbl>
          <w:p w14:paraId="6C2687C7" w14:textId="77777777" w:rsidR="002F05CD" w:rsidRPr="002F05CD" w:rsidRDefault="002F05CD" w:rsidP="002F05CD">
            <w:pPr>
              <w:rPr>
                <w:rFonts w:ascii="Akkurat Std" w:hAnsi="Akkurat Std" w:cs="Akkurat Std"/>
              </w:rPr>
            </w:pPr>
            <w:r w:rsidRPr="002F05CD">
              <w:rPr>
                <w:rFonts w:ascii="Akkurat Std" w:hAnsi="Akkurat Std" w:cs="Akkurat Std"/>
                <w:sz w:val="24"/>
                <w:szCs w:val="24"/>
              </w:rPr>
              <w:t xml:space="preserve"> </w:t>
            </w:r>
            <w:r w:rsidRPr="002F05CD">
              <w:rPr>
                <w:rFonts w:ascii="Akkurat Std" w:hAnsi="Akkurat Std" w:cs="Akkurat Std"/>
              </w:rPr>
              <w:t>Bronze- £1,000</w:t>
            </w:r>
            <w:r>
              <w:rPr>
                <w:rFonts w:ascii="Akkurat Std" w:hAnsi="Akkurat Std" w:cs="Akkurat Std"/>
              </w:rPr>
              <w:t xml:space="preserve">  </w:t>
            </w:r>
          </w:p>
          <w:p w14:paraId="57EF1F42" w14:textId="52392103" w:rsidR="002F05CD" w:rsidRPr="002F05CD" w:rsidRDefault="002F05CD" w:rsidP="002F05CD">
            <w:pPr>
              <w:rPr>
                <w:rFonts w:ascii="Akkurat Std" w:hAnsi="Akkurat Std" w:cs="Akkurat Std"/>
              </w:rPr>
            </w:pPr>
          </w:p>
          <w:tbl>
            <w:tblPr>
              <w:tblStyle w:val="TableGrid"/>
              <w:tblpPr w:leftFromText="180" w:rightFromText="180" w:vertAnchor="text" w:horzAnchor="page" w:tblpX="2026" w:tblpY="-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2F05CD" w14:paraId="691B47C3" w14:textId="77777777" w:rsidTr="005B6844">
              <w:tc>
                <w:tcPr>
                  <w:tcW w:w="279" w:type="dxa"/>
                </w:tcPr>
                <w:p w14:paraId="36976570" w14:textId="77777777" w:rsidR="002F05CD" w:rsidRDefault="002F05CD" w:rsidP="002F05CD">
                  <w:pPr>
                    <w:rPr>
                      <w:rFonts w:ascii="Akkurat Std" w:hAnsi="Akkurat Std" w:cs="Akkurat Std"/>
                    </w:rPr>
                  </w:pPr>
                </w:p>
              </w:tc>
            </w:tr>
          </w:tbl>
          <w:p w14:paraId="082DC961" w14:textId="28A33B38" w:rsidR="002F05CD" w:rsidRPr="002F05CD" w:rsidRDefault="002F05CD" w:rsidP="002F05CD">
            <w:pPr>
              <w:rPr>
                <w:rFonts w:ascii="Akkurat Std" w:hAnsi="Akkurat Std" w:cs="Akkurat Std"/>
              </w:rPr>
            </w:pPr>
            <w:r w:rsidRPr="002F05CD">
              <w:rPr>
                <w:rFonts w:ascii="Akkurat Std" w:hAnsi="Akkurat Std" w:cs="Akkurat Std"/>
              </w:rPr>
              <w:t xml:space="preserve"> Silver - £3,000</w:t>
            </w:r>
          </w:p>
          <w:p w14:paraId="6651B9B4" w14:textId="2B62CBB6" w:rsidR="002F05CD" w:rsidRPr="002F05CD" w:rsidRDefault="002F05CD" w:rsidP="002F05CD">
            <w:pPr>
              <w:rPr>
                <w:rFonts w:ascii="Akkurat Std" w:hAnsi="Akkurat Std" w:cs="Akkurat Std"/>
              </w:rPr>
            </w:pPr>
          </w:p>
          <w:tbl>
            <w:tblPr>
              <w:tblStyle w:val="TableGrid"/>
              <w:tblpPr w:leftFromText="180" w:rightFromText="180" w:vertAnchor="text" w:horzAnchor="page" w:tblpX="2011" w:tblpY="-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5B6844" w14:paraId="0291A63E" w14:textId="77777777" w:rsidTr="005B6844">
              <w:tc>
                <w:tcPr>
                  <w:tcW w:w="279" w:type="dxa"/>
                </w:tcPr>
                <w:p w14:paraId="7F307F54" w14:textId="77777777" w:rsidR="005B6844" w:rsidRDefault="005B6844" w:rsidP="005B6844">
                  <w:pPr>
                    <w:rPr>
                      <w:rFonts w:ascii="Akkurat Std" w:hAnsi="Akkurat Std" w:cs="Akkurat Std"/>
                    </w:rPr>
                  </w:pPr>
                </w:p>
              </w:tc>
            </w:tr>
          </w:tbl>
          <w:p w14:paraId="5412554A" w14:textId="6B108C37" w:rsidR="002F05CD" w:rsidRPr="002F05CD" w:rsidRDefault="002F05CD" w:rsidP="002F05CD">
            <w:pPr>
              <w:rPr>
                <w:rFonts w:ascii="Akkurat Std" w:hAnsi="Akkurat Std" w:cs="Akkurat Std"/>
                <w:sz w:val="24"/>
                <w:szCs w:val="24"/>
              </w:rPr>
            </w:pPr>
            <w:r w:rsidRPr="002F05CD">
              <w:rPr>
                <w:rFonts w:ascii="Akkurat Std" w:hAnsi="Akkurat Std" w:cs="Akkurat Std"/>
              </w:rPr>
              <w:t xml:space="preserve"> Gold - £5,000</w:t>
            </w:r>
          </w:p>
        </w:tc>
      </w:tr>
      <w:tr w:rsidR="005B6844" w:rsidRPr="002F05CD" w14:paraId="2B62F45D" w14:textId="77777777" w:rsidTr="002F05CD">
        <w:tc>
          <w:tcPr>
            <w:tcW w:w="3114" w:type="dxa"/>
          </w:tcPr>
          <w:p w14:paraId="7301E484" w14:textId="0A246FA5" w:rsidR="005B6844" w:rsidRDefault="005B6844" w:rsidP="005B6844">
            <w:pPr>
              <w:jc w:val="center"/>
              <w:rPr>
                <w:rFonts w:ascii="Akkurat Std" w:hAnsi="Akkurat Std" w:cs="Akkurat Std"/>
                <w:b/>
              </w:rPr>
            </w:pPr>
          </w:p>
          <w:p w14:paraId="32DBB7E0" w14:textId="1F5687C3" w:rsidR="005B6844" w:rsidRPr="002F05CD" w:rsidRDefault="005B6844" w:rsidP="005B6844">
            <w:pPr>
              <w:jc w:val="center"/>
              <w:rPr>
                <w:rFonts w:ascii="Akkurat Std" w:hAnsi="Akkurat Std" w:cs="Akkurat Std"/>
                <w:b/>
              </w:rPr>
            </w:pPr>
            <w:r>
              <w:rPr>
                <w:rFonts w:ascii="Akkurat Std" w:hAnsi="Akkurat Std" w:cs="Akkurat Std"/>
                <w:b/>
              </w:rPr>
              <w:t>Do you have sign off from SMT if accepted?</w:t>
            </w:r>
          </w:p>
          <w:p w14:paraId="15440A90" w14:textId="77777777" w:rsidR="005B6844" w:rsidRDefault="005B6844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  <w:p w14:paraId="796A0279" w14:textId="77777777" w:rsidR="005B6844" w:rsidRPr="002F05CD" w:rsidRDefault="005B6844" w:rsidP="002F05CD">
            <w:pPr>
              <w:jc w:val="center"/>
              <w:rPr>
                <w:rFonts w:ascii="Akkurat Std" w:hAnsi="Akkurat Std" w:cs="Akkurat Std"/>
                <w:b/>
              </w:rPr>
            </w:pPr>
          </w:p>
        </w:tc>
        <w:tc>
          <w:tcPr>
            <w:tcW w:w="5902" w:type="dxa"/>
          </w:tcPr>
          <w:p w14:paraId="72EDE479" w14:textId="77777777" w:rsidR="005B6844" w:rsidRDefault="005B6844" w:rsidP="002F05CD">
            <w:pPr>
              <w:rPr>
                <w:rFonts w:ascii="Akkurat Std" w:hAnsi="Akkurat Std" w:cs="Akkurat Std"/>
              </w:rPr>
            </w:pPr>
          </w:p>
        </w:tc>
      </w:tr>
      <w:tr w:rsidR="005B6844" w:rsidRPr="002F05CD" w14:paraId="23718B04" w14:textId="77777777" w:rsidTr="002F05CD">
        <w:tc>
          <w:tcPr>
            <w:tcW w:w="3114" w:type="dxa"/>
          </w:tcPr>
          <w:p w14:paraId="55EED1C6" w14:textId="77777777" w:rsidR="005B6844" w:rsidRDefault="005B6844" w:rsidP="005B6844">
            <w:pPr>
              <w:jc w:val="center"/>
              <w:rPr>
                <w:rFonts w:ascii="Akkurat Std" w:hAnsi="Akkurat Std" w:cs="Akkurat Std"/>
                <w:b/>
              </w:rPr>
            </w:pPr>
          </w:p>
          <w:p w14:paraId="45F2710C" w14:textId="26172CCA" w:rsidR="005B6844" w:rsidRDefault="005B6844" w:rsidP="005B6844">
            <w:pPr>
              <w:jc w:val="center"/>
              <w:rPr>
                <w:rFonts w:ascii="Akkurat Std" w:hAnsi="Akkurat Std" w:cs="Akkurat Std"/>
                <w:b/>
              </w:rPr>
            </w:pPr>
            <w:r>
              <w:rPr>
                <w:rFonts w:ascii="Akkurat Std" w:hAnsi="Akkurat Std" w:cs="Akkurat Std"/>
                <w:b/>
              </w:rPr>
              <w:t>Signature</w:t>
            </w:r>
          </w:p>
          <w:p w14:paraId="20A62328" w14:textId="77777777" w:rsidR="005B6844" w:rsidRDefault="005B6844" w:rsidP="005B6844">
            <w:pPr>
              <w:jc w:val="center"/>
              <w:rPr>
                <w:rFonts w:ascii="Akkurat Std" w:hAnsi="Akkurat Std" w:cs="Akkurat Std"/>
                <w:b/>
              </w:rPr>
            </w:pPr>
          </w:p>
        </w:tc>
        <w:tc>
          <w:tcPr>
            <w:tcW w:w="5902" w:type="dxa"/>
          </w:tcPr>
          <w:p w14:paraId="209F89AE" w14:textId="77777777" w:rsidR="005B6844" w:rsidRDefault="005B6844" w:rsidP="002F05CD">
            <w:pPr>
              <w:rPr>
                <w:rFonts w:ascii="Akkurat Std" w:hAnsi="Akkurat Std" w:cs="Akkurat Std"/>
              </w:rPr>
            </w:pPr>
          </w:p>
        </w:tc>
      </w:tr>
      <w:tr w:rsidR="005B6844" w:rsidRPr="002F05CD" w14:paraId="0E5408EA" w14:textId="77777777" w:rsidTr="002F05CD">
        <w:tc>
          <w:tcPr>
            <w:tcW w:w="3114" w:type="dxa"/>
          </w:tcPr>
          <w:p w14:paraId="48E6A42B" w14:textId="77777777" w:rsidR="005B6844" w:rsidRDefault="005B6844" w:rsidP="005B6844">
            <w:pPr>
              <w:jc w:val="center"/>
              <w:rPr>
                <w:rFonts w:ascii="Akkurat Std" w:hAnsi="Akkurat Std" w:cs="Akkurat Std"/>
                <w:b/>
              </w:rPr>
            </w:pPr>
          </w:p>
          <w:p w14:paraId="5334D113" w14:textId="01CFA1FA" w:rsidR="005B6844" w:rsidRDefault="005B6844" w:rsidP="005B6844">
            <w:pPr>
              <w:jc w:val="center"/>
              <w:rPr>
                <w:rFonts w:ascii="Akkurat Std" w:hAnsi="Akkurat Std" w:cs="Akkurat Std"/>
                <w:b/>
              </w:rPr>
            </w:pPr>
            <w:r>
              <w:rPr>
                <w:rFonts w:ascii="Akkurat Std" w:hAnsi="Akkurat Std" w:cs="Akkurat Std"/>
                <w:b/>
              </w:rPr>
              <w:t xml:space="preserve">Date </w:t>
            </w:r>
          </w:p>
          <w:p w14:paraId="03A03C94" w14:textId="77777777" w:rsidR="005B6844" w:rsidRDefault="005B6844" w:rsidP="005B6844">
            <w:pPr>
              <w:jc w:val="center"/>
              <w:rPr>
                <w:rFonts w:ascii="Akkurat Std" w:hAnsi="Akkurat Std" w:cs="Akkurat Std"/>
                <w:b/>
              </w:rPr>
            </w:pPr>
          </w:p>
        </w:tc>
        <w:tc>
          <w:tcPr>
            <w:tcW w:w="5902" w:type="dxa"/>
          </w:tcPr>
          <w:p w14:paraId="3540B45C" w14:textId="77777777" w:rsidR="005B6844" w:rsidRDefault="005B6844" w:rsidP="002F05CD">
            <w:pPr>
              <w:rPr>
                <w:rFonts w:ascii="Akkurat Std" w:hAnsi="Akkurat Std" w:cs="Akkurat Std"/>
              </w:rPr>
            </w:pPr>
          </w:p>
        </w:tc>
      </w:tr>
    </w:tbl>
    <w:p w14:paraId="1C3F18F1" w14:textId="684E1FAE" w:rsidR="007C2DB0" w:rsidRDefault="007C2DB0" w:rsidP="00A65290">
      <w:pPr>
        <w:rPr>
          <w:rFonts w:ascii="Arial" w:hAnsi="Arial" w:cs="Arial"/>
          <w:sz w:val="24"/>
          <w:szCs w:val="24"/>
        </w:rPr>
      </w:pPr>
    </w:p>
    <w:p w14:paraId="4C3CC118" w14:textId="77777777" w:rsidR="007C2DB0" w:rsidRDefault="007C2DB0" w:rsidP="00A65290">
      <w:pPr>
        <w:rPr>
          <w:rFonts w:ascii="Arial" w:hAnsi="Arial" w:cs="Arial"/>
          <w:b/>
          <w:sz w:val="24"/>
          <w:szCs w:val="24"/>
          <w:u w:val="single"/>
        </w:rPr>
      </w:pPr>
    </w:p>
    <w:p w14:paraId="51C889B7" w14:textId="77777777" w:rsidR="007C2DB0" w:rsidRDefault="007C2DB0" w:rsidP="00A65290">
      <w:pPr>
        <w:rPr>
          <w:rFonts w:ascii="Arial" w:hAnsi="Arial" w:cs="Arial"/>
          <w:b/>
          <w:sz w:val="24"/>
          <w:szCs w:val="24"/>
          <w:u w:val="single"/>
        </w:rPr>
      </w:pPr>
    </w:p>
    <w:p w14:paraId="25439CFF" w14:textId="77777777" w:rsidR="002B410D" w:rsidRDefault="002B410D" w:rsidP="00A65290">
      <w:pPr>
        <w:rPr>
          <w:rFonts w:ascii="Arial" w:hAnsi="Arial" w:cs="Arial"/>
          <w:b/>
          <w:sz w:val="24"/>
          <w:szCs w:val="24"/>
          <w:u w:val="single"/>
        </w:rPr>
      </w:pPr>
    </w:p>
    <w:p w14:paraId="2DEAB86E" w14:textId="77777777" w:rsidR="002B410D" w:rsidRDefault="002B410D" w:rsidP="00A65290">
      <w:pPr>
        <w:rPr>
          <w:rFonts w:ascii="Arial" w:hAnsi="Arial" w:cs="Arial"/>
          <w:b/>
          <w:sz w:val="24"/>
          <w:szCs w:val="24"/>
          <w:u w:val="single"/>
        </w:rPr>
      </w:pPr>
    </w:p>
    <w:p w14:paraId="20B22CFA" w14:textId="77777777" w:rsidR="002B410D" w:rsidRDefault="002B410D" w:rsidP="00A65290">
      <w:pPr>
        <w:rPr>
          <w:rFonts w:ascii="Arial" w:hAnsi="Arial" w:cs="Arial"/>
          <w:b/>
          <w:sz w:val="24"/>
          <w:szCs w:val="24"/>
          <w:u w:val="single"/>
        </w:rPr>
      </w:pPr>
    </w:p>
    <w:p w14:paraId="6E744491" w14:textId="77777777" w:rsidR="002B410D" w:rsidRDefault="002B410D" w:rsidP="00A65290">
      <w:pPr>
        <w:rPr>
          <w:rFonts w:ascii="Arial" w:hAnsi="Arial" w:cs="Arial"/>
          <w:b/>
          <w:sz w:val="24"/>
          <w:szCs w:val="24"/>
          <w:u w:val="single"/>
        </w:rPr>
      </w:pPr>
    </w:p>
    <w:p w14:paraId="7D774F08" w14:textId="77777777" w:rsidR="002B410D" w:rsidRDefault="002B410D" w:rsidP="00A65290">
      <w:pPr>
        <w:rPr>
          <w:rFonts w:ascii="Arial" w:hAnsi="Arial" w:cs="Arial"/>
          <w:b/>
          <w:sz w:val="24"/>
          <w:szCs w:val="24"/>
          <w:u w:val="single"/>
        </w:rPr>
      </w:pPr>
    </w:p>
    <w:p w14:paraId="69DD1ADF" w14:textId="02B09B26" w:rsidR="00A65290" w:rsidRDefault="00A65290" w:rsidP="00A65290">
      <w:pPr>
        <w:rPr>
          <w:rFonts w:ascii="Akkurat Std" w:hAnsi="Akkurat Std" w:cs="Akkurat Std"/>
          <w:bCs/>
        </w:rPr>
      </w:pPr>
    </w:p>
    <w:p w14:paraId="621DF681" w14:textId="77777777" w:rsidR="005B6844" w:rsidRDefault="005B6844" w:rsidP="00A65290">
      <w:pPr>
        <w:rPr>
          <w:rFonts w:ascii="Akkurat Std" w:hAnsi="Akkurat Std" w:cs="Akkurat Std"/>
          <w:bCs/>
        </w:rPr>
      </w:pPr>
    </w:p>
    <w:p w14:paraId="3286AAC0" w14:textId="46486E53" w:rsidR="005B6844" w:rsidRDefault="005B6844" w:rsidP="00A65290">
      <w:pPr>
        <w:rPr>
          <w:rFonts w:ascii="Akkurat Std" w:hAnsi="Akkurat Std" w:cs="Akkurat Std"/>
          <w:bCs/>
        </w:rPr>
      </w:pPr>
    </w:p>
    <w:p w14:paraId="0FABE333" w14:textId="77777777" w:rsidR="005B6844" w:rsidRPr="005B6844" w:rsidRDefault="005B6844" w:rsidP="005B6844">
      <w:pPr>
        <w:rPr>
          <w:rFonts w:ascii="Akkurat Std" w:hAnsi="Akkurat Std" w:cs="Akkurat Std"/>
        </w:rPr>
      </w:pPr>
    </w:p>
    <w:p w14:paraId="07B12F2D" w14:textId="77777777" w:rsidR="005B6844" w:rsidRPr="005B6844" w:rsidRDefault="005B6844" w:rsidP="005B6844">
      <w:pPr>
        <w:rPr>
          <w:rFonts w:ascii="Akkurat Std" w:hAnsi="Akkurat Std" w:cs="Akkurat Std"/>
        </w:rPr>
      </w:pPr>
    </w:p>
    <w:p w14:paraId="41460822" w14:textId="77777777" w:rsidR="005B6844" w:rsidRPr="005B6844" w:rsidRDefault="005B6844" w:rsidP="005B6844">
      <w:pPr>
        <w:rPr>
          <w:rFonts w:ascii="Akkurat Std" w:hAnsi="Akkurat Std" w:cs="Akkurat Std"/>
        </w:rPr>
      </w:pPr>
    </w:p>
    <w:p w14:paraId="03F0F7EE" w14:textId="77777777" w:rsidR="005B6844" w:rsidRPr="005B6844" w:rsidRDefault="005B6844" w:rsidP="005B6844">
      <w:pPr>
        <w:rPr>
          <w:rFonts w:ascii="Akkurat Std" w:hAnsi="Akkurat Std" w:cs="Akkurat Std"/>
        </w:rPr>
      </w:pPr>
    </w:p>
    <w:p w14:paraId="6EEFD9F2" w14:textId="77777777" w:rsidR="005B6844" w:rsidRPr="005B6844" w:rsidRDefault="005B6844" w:rsidP="005B6844">
      <w:pPr>
        <w:rPr>
          <w:rFonts w:ascii="Akkurat Std" w:hAnsi="Akkurat Std" w:cs="Akkurat Std"/>
        </w:rPr>
      </w:pPr>
    </w:p>
    <w:p w14:paraId="5F987106" w14:textId="77777777" w:rsidR="005B6844" w:rsidRPr="005B6844" w:rsidRDefault="005B6844" w:rsidP="005B6844">
      <w:pPr>
        <w:rPr>
          <w:rFonts w:ascii="Akkurat Std" w:hAnsi="Akkurat Std" w:cs="Akkurat Std"/>
        </w:rPr>
      </w:pPr>
    </w:p>
    <w:p w14:paraId="663F183C" w14:textId="77777777" w:rsidR="005B6844" w:rsidRPr="005B6844" w:rsidRDefault="005B6844" w:rsidP="005B6844">
      <w:pPr>
        <w:rPr>
          <w:rFonts w:ascii="Akkurat Std" w:hAnsi="Akkurat Std" w:cs="Akkurat Std"/>
        </w:rPr>
      </w:pPr>
    </w:p>
    <w:p w14:paraId="770911D0" w14:textId="77777777" w:rsidR="005B6844" w:rsidRPr="005B6844" w:rsidRDefault="005B6844" w:rsidP="005B6844">
      <w:pPr>
        <w:rPr>
          <w:rFonts w:ascii="Akkurat Std" w:hAnsi="Akkurat Std" w:cs="Akkurat Std"/>
        </w:rPr>
      </w:pPr>
    </w:p>
    <w:p w14:paraId="5B831425" w14:textId="77777777" w:rsidR="005B6844" w:rsidRPr="005B6844" w:rsidRDefault="005B6844" w:rsidP="005B6844">
      <w:pPr>
        <w:rPr>
          <w:rFonts w:ascii="Akkurat Std" w:hAnsi="Akkurat Std" w:cs="Akkurat Std"/>
        </w:rPr>
      </w:pPr>
    </w:p>
    <w:p w14:paraId="37BADD99" w14:textId="77777777" w:rsidR="005B6844" w:rsidRPr="005B6844" w:rsidRDefault="005B6844" w:rsidP="005B6844">
      <w:pPr>
        <w:rPr>
          <w:rFonts w:ascii="Akkurat Std" w:hAnsi="Akkurat Std" w:cs="Akkurat Std"/>
        </w:rPr>
      </w:pPr>
    </w:p>
    <w:p w14:paraId="5C849F13" w14:textId="77777777" w:rsidR="005B6844" w:rsidRPr="005B6844" w:rsidRDefault="005B6844" w:rsidP="005B6844">
      <w:pPr>
        <w:rPr>
          <w:rFonts w:ascii="Akkurat Std" w:hAnsi="Akkurat Std" w:cs="Akkurat Std"/>
        </w:rPr>
      </w:pPr>
    </w:p>
    <w:p w14:paraId="5C17887F" w14:textId="223A544F" w:rsidR="005B6844" w:rsidRPr="005B6844" w:rsidRDefault="005B6844" w:rsidP="005B6844">
      <w:pPr>
        <w:tabs>
          <w:tab w:val="left" w:pos="8535"/>
        </w:tabs>
        <w:rPr>
          <w:rFonts w:ascii="Akkurat Std" w:hAnsi="Akkurat Std" w:cs="Akkurat Std"/>
        </w:rPr>
      </w:pPr>
      <w:r>
        <w:rPr>
          <w:rFonts w:ascii="Akkurat Std" w:hAnsi="Akkurat Std" w:cs="Akkurat Std"/>
        </w:rPr>
        <w:t xml:space="preserve">               Please return to schools@birminghamhippodrome.com</w:t>
      </w:r>
    </w:p>
    <w:sectPr w:rsidR="005B6844" w:rsidRPr="005B6844" w:rsidSect="007C2DB0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8A335" w14:textId="77777777" w:rsidR="0036367F" w:rsidRDefault="0036367F" w:rsidP="004B7661">
      <w:pPr>
        <w:spacing w:after="0" w:line="240" w:lineRule="auto"/>
      </w:pPr>
      <w:r>
        <w:separator/>
      </w:r>
    </w:p>
  </w:endnote>
  <w:endnote w:type="continuationSeparator" w:id="0">
    <w:p w14:paraId="1285458F" w14:textId="77777777" w:rsidR="0036367F" w:rsidRDefault="0036367F" w:rsidP="004B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Std">
    <w:panose1 w:val="020B0504020101020102"/>
    <w:charset w:val="00"/>
    <w:family w:val="swiss"/>
    <w:notTrueType/>
    <w:pitch w:val="variable"/>
    <w:sig w:usb0="800000AF" w:usb1="4000216A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4016" w14:textId="77777777" w:rsidR="0036367F" w:rsidRDefault="0036367F" w:rsidP="004B7661">
      <w:pPr>
        <w:spacing w:after="0" w:line="240" w:lineRule="auto"/>
      </w:pPr>
      <w:r>
        <w:separator/>
      </w:r>
    </w:p>
  </w:footnote>
  <w:footnote w:type="continuationSeparator" w:id="0">
    <w:p w14:paraId="7C09B5BC" w14:textId="77777777" w:rsidR="0036367F" w:rsidRDefault="0036367F" w:rsidP="004B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6D24"/>
    <w:multiLevelType w:val="hybridMultilevel"/>
    <w:tmpl w:val="01CEA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01E22"/>
    <w:multiLevelType w:val="hybridMultilevel"/>
    <w:tmpl w:val="8198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83889"/>
    <w:multiLevelType w:val="hybridMultilevel"/>
    <w:tmpl w:val="3836B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EC46A3"/>
    <w:multiLevelType w:val="hybridMultilevel"/>
    <w:tmpl w:val="48823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7583E"/>
    <w:multiLevelType w:val="hybridMultilevel"/>
    <w:tmpl w:val="F8B85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DD"/>
    <w:rsid w:val="0000490C"/>
    <w:rsid w:val="00091453"/>
    <w:rsid w:val="000C3D4D"/>
    <w:rsid w:val="000E2E44"/>
    <w:rsid w:val="00102A54"/>
    <w:rsid w:val="001037F0"/>
    <w:rsid w:val="001120A6"/>
    <w:rsid w:val="00291C1D"/>
    <w:rsid w:val="002B410D"/>
    <w:rsid w:val="002F05CD"/>
    <w:rsid w:val="003021C9"/>
    <w:rsid w:val="003350C2"/>
    <w:rsid w:val="0036367F"/>
    <w:rsid w:val="00470015"/>
    <w:rsid w:val="00481221"/>
    <w:rsid w:val="004B7661"/>
    <w:rsid w:val="005A1AE0"/>
    <w:rsid w:val="005B6844"/>
    <w:rsid w:val="005D6281"/>
    <w:rsid w:val="00660358"/>
    <w:rsid w:val="006B73A6"/>
    <w:rsid w:val="006C4536"/>
    <w:rsid w:val="006C6B05"/>
    <w:rsid w:val="00770355"/>
    <w:rsid w:val="00771CD8"/>
    <w:rsid w:val="00783401"/>
    <w:rsid w:val="007C2DB0"/>
    <w:rsid w:val="007E6866"/>
    <w:rsid w:val="008800FD"/>
    <w:rsid w:val="008B66F3"/>
    <w:rsid w:val="008C7CCB"/>
    <w:rsid w:val="00952CDD"/>
    <w:rsid w:val="00A65290"/>
    <w:rsid w:val="00B5773D"/>
    <w:rsid w:val="00B65103"/>
    <w:rsid w:val="00B84D24"/>
    <w:rsid w:val="00C07BB7"/>
    <w:rsid w:val="00CB4781"/>
    <w:rsid w:val="00D5400F"/>
    <w:rsid w:val="00D60E26"/>
    <w:rsid w:val="00DC669A"/>
    <w:rsid w:val="00E54BDB"/>
    <w:rsid w:val="00E62301"/>
    <w:rsid w:val="00EA2B65"/>
    <w:rsid w:val="00EC3608"/>
    <w:rsid w:val="00ED370B"/>
    <w:rsid w:val="00F970C3"/>
    <w:rsid w:val="00F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3F4104"/>
  <w15:chartTrackingRefBased/>
  <w15:docId w15:val="{78EDAD20-BF40-4184-9659-1FFC16CD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C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1CD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B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61"/>
  </w:style>
  <w:style w:type="paragraph" w:styleId="Footer">
    <w:name w:val="footer"/>
    <w:basedOn w:val="Normal"/>
    <w:link w:val="FooterChar"/>
    <w:uiPriority w:val="99"/>
    <w:unhideWhenUsed/>
    <w:rsid w:val="004B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61"/>
  </w:style>
  <w:style w:type="paragraph" w:styleId="NormalWeb">
    <w:name w:val="Normal (Web)"/>
    <w:basedOn w:val="Normal"/>
    <w:uiPriority w:val="99"/>
    <w:unhideWhenUsed/>
    <w:rsid w:val="00DC6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5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652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7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A7BD-2544-429C-83D2-F5E0EE99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ruscott</dc:creator>
  <cp:keywords/>
  <dc:description/>
  <cp:lastModifiedBy>Hannah Carroll</cp:lastModifiedBy>
  <cp:revision>2</cp:revision>
  <dcterms:created xsi:type="dcterms:W3CDTF">2019-01-24T17:27:00Z</dcterms:created>
  <dcterms:modified xsi:type="dcterms:W3CDTF">2019-01-24T17:27:00Z</dcterms:modified>
</cp:coreProperties>
</file>